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BDC1" w14:textId="126E969C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r w:rsidRPr="00672677">
        <w:rPr>
          <w:b/>
          <w:szCs w:val="20"/>
          <w:lang w:eastAsia="x-none"/>
        </w:rPr>
        <w:t xml:space="preserve"> </w:t>
      </w:r>
      <w:bookmarkStart w:id="0" w:name="_Toc213751143"/>
      <w:bookmarkStart w:id="1" w:name="_Toc213766966"/>
      <w:bookmarkStart w:id="2" w:name="_Toc220430274"/>
      <w:bookmarkStart w:id="3" w:name="_Toc220432197"/>
      <w:r w:rsidRPr="00672677">
        <w:rPr>
          <w:b/>
          <w:szCs w:val="20"/>
          <w:lang w:eastAsia="x-none"/>
        </w:rPr>
        <w:t>Declarație</w:t>
      </w:r>
      <w:r w:rsidRPr="00672677">
        <w:rPr>
          <w:b/>
        </w:rPr>
        <w:t xml:space="preserve"> pe propria răspundere a Directorului de proiect</w:t>
      </w:r>
      <w:bookmarkEnd w:id="0"/>
      <w:bookmarkEnd w:id="1"/>
      <w:bookmarkEnd w:id="2"/>
      <w:bookmarkEnd w:id="3"/>
      <w:r w:rsidRPr="00672677">
        <w:rPr>
          <w:b/>
        </w:rPr>
        <w:t xml:space="preserve"> </w:t>
      </w:r>
    </w:p>
    <w:p w14:paraId="1FF98769" w14:textId="77777777" w:rsidR="00192807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4" w:name="_Toc213751144"/>
      <w:bookmarkStart w:id="5" w:name="_Toc213766967"/>
      <w:bookmarkStart w:id="6" w:name="_Toc220430275"/>
      <w:bookmarkStart w:id="7" w:name="_Toc220432198"/>
      <w:r w:rsidRPr="00672677">
        <w:rPr>
          <w:b/>
        </w:rPr>
        <w:t>prin care se certifică respectarea criteriilor de eligibilitate</w:t>
      </w:r>
      <w:bookmarkEnd w:id="4"/>
      <w:bookmarkEnd w:id="5"/>
      <w:bookmarkEnd w:id="6"/>
      <w:bookmarkEnd w:id="7"/>
      <w:r w:rsidRPr="00672677">
        <w:rPr>
          <w:b/>
        </w:rPr>
        <w:t xml:space="preserve"> </w:t>
      </w:r>
    </w:p>
    <w:p w14:paraId="4061649D" w14:textId="03BC8D6B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8" w:name="_Toc213751145"/>
      <w:bookmarkStart w:id="9" w:name="_Toc213766968"/>
      <w:bookmarkStart w:id="10" w:name="_Toc220430276"/>
      <w:bookmarkStart w:id="11" w:name="_Toc220432199"/>
      <w:r w:rsidRPr="00672677">
        <w:rPr>
          <w:b/>
        </w:rPr>
        <w:t xml:space="preserve">privind participarea în propuneri </w:t>
      </w:r>
      <w:r w:rsidR="00881DF9" w:rsidRPr="00672677">
        <w:rPr>
          <w:b/>
        </w:rPr>
        <w:t>de proiecte</w:t>
      </w:r>
      <w:bookmarkEnd w:id="8"/>
      <w:bookmarkEnd w:id="9"/>
      <w:bookmarkEnd w:id="10"/>
      <w:bookmarkEnd w:id="11"/>
    </w:p>
    <w:p w14:paraId="6B55B98A" w14:textId="77777777" w:rsidR="00B114A4" w:rsidRPr="00672677" w:rsidRDefault="00B114A4" w:rsidP="00B114A4">
      <w:pPr>
        <w:spacing w:line="276" w:lineRule="auto"/>
        <w:ind w:left="0" w:hanging="2"/>
        <w:jc w:val="center"/>
        <w:rPr>
          <w:i/>
        </w:rPr>
      </w:pPr>
    </w:p>
    <w:p w14:paraId="52BBCA75" w14:textId="77777777" w:rsidR="00B114A4" w:rsidRPr="00672677" w:rsidRDefault="00B114A4" w:rsidP="00B114A4">
      <w:pPr>
        <w:spacing w:line="276" w:lineRule="auto"/>
        <w:ind w:left="0" w:right="43" w:hanging="2"/>
        <w:jc w:val="both"/>
      </w:pPr>
    </w:p>
    <w:p w14:paraId="49CEF07F" w14:textId="7FAAE1AA" w:rsidR="00881DF9" w:rsidRPr="00672677" w:rsidRDefault="00B114A4" w:rsidP="00B114A4">
      <w:pPr>
        <w:spacing w:line="276" w:lineRule="auto"/>
        <w:ind w:left="0" w:hanging="2"/>
        <w:jc w:val="both"/>
      </w:pPr>
      <w:bookmarkStart w:id="12" w:name="_Toc213751146"/>
      <w:bookmarkStart w:id="13" w:name="_Toc213766969"/>
      <w:bookmarkStart w:id="14" w:name="_Toc220430277"/>
      <w:bookmarkStart w:id="15" w:name="_Toc220432200"/>
      <w:r w:rsidRPr="00672677">
        <w:t>Subsemnatul/Subsemnata, …..........…, director al propunerii de proiect cu titlul: “……</w:t>
      </w:r>
      <w:r w:rsidR="00881DF9" w:rsidRPr="00672677">
        <w:t>..............</w:t>
      </w:r>
      <w:r w:rsidRPr="00672677">
        <w:t>…” depusă la</w:t>
      </w:r>
      <w:r w:rsidR="0044440B">
        <w:t xml:space="preserve"> </w:t>
      </w:r>
      <w:bookmarkStart w:id="16" w:name="_Hlk213771661"/>
      <w:r w:rsidR="0044440B" w:rsidRPr="0044440B">
        <w:t xml:space="preserve">Programul 5.2 – Resurse Umane, Subprogramul 5.2.1. Start în cercetare – “Proiecte de cercetare </w:t>
      </w:r>
      <w:r w:rsidR="00CD19DA">
        <w:t>postdoctorală</w:t>
      </w:r>
      <w:r w:rsidR="0044440B" w:rsidRPr="0044440B">
        <w:t xml:space="preserve">” </w:t>
      </w:r>
      <w:r w:rsidR="00CD19DA">
        <w:t>PD</w:t>
      </w:r>
      <w:r w:rsidR="001676C4">
        <w:t xml:space="preserve"> </w:t>
      </w:r>
      <w:r w:rsidR="0044440B" w:rsidRPr="0044440B">
        <w:t>2026</w:t>
      </w:r>
      <w:bookmarkEnd w:id="16"/>
      <w:r w:rsidRPr="00672677">
        <w:t>, declar pe propria răspundere că</w:t>
      </w:r>
      <w:r w:rsidR="00881DF9" w:rsidRPr="00672677">
        <w:rPr>
          <w:lang w:val="en-GB"/>
        </w:rPr>
        <w:t>:</w:t>
      </w:r>
      <w:bookmarkEnd w:id="12"/>
      <w:bookmarkEnd w:id="13"/>
      <w:bookmarkEnd w:id="14"/>
      <w:bookmarkEnd w:id="15"/>
      <w:r w:rsidRPr="00672677">
        <w:t xml:space="preserve"> </w:t>
      </w:r>
    </w:p>
    <w:p w14:paraId="0952D6EE" w14:textId="7CD1ABD3" w:rsidR="00B114A4" w:rsidRPr="00672677" w:rsidRDefault="00B114A4" w:rsidP="00AB7847">
      <w:pPr>
        <w:pStyle w:val="ListParagraph"/>
        <w:numPr>
          <w:ilvl w:val="0"/>
          <w:numId w:val="20"/>
        </w:numPr>
        <w:spacing w:line="276" w:lineRule="auto"/>
        <w:ind w:leftChars="0" w:firstLineChars="0"/>
        <w:jc w:val="both"/>
      </w:pPr>
      <w:bookmarkStart w:id="17" w:name="_Toc213751147"/>
      <w:bookmarkStart w:id="18" w:name="_Toc213766970"/>
      <w:bookmarkStart w:id="19" w:name="_Toc220430278"/>
      <w:bookmarkStart w:id="20" w:name="_Toc220432201"/>
      <w:proofErr w:type="spellStart"/>
      <w:r w:rsidRPr="00672677">
        <w:t>voi</w:t>
      </w:r>
      <w:proofErr w:type="spellEnd"/>
      <w:r w:rsidRPr="00672677">
        <w:t xml:space="preserve"> </w:t>
      </w:r>
      <w:proofErr w:type="spellStart"/>
      <w:r w:rsidR="00881DF9" w:rsidRPr="00672677">
        <w:t>depune</w:t>
      </w:r>
      <w:proofErr w:type="spellEnd"/>
      <w:r w:rsidR="00881DF9" w:rsidRPr="00672677">
        <w:t xml:space="preserve"> o</w:t>
      </w:r>
      <w:r w:rsidRPr="00672677">
        <w:t xml:space="preserve"> </w:t>
      </w:r>
      <w:proofErr w:type="spellStart"/>
      <w:r w:rsidRPr="00672677">
        <w:t>singură</w:t>
      </w:r>
      <w:proofErr w:type="spellEnd"/>
      <w:r w:rsidRPr="00672677">
        <w:t xml:space="preserve"> </w:t>
      </w:r>
      <w:proofErr w:type="spellStart"/>
      <w:r w:rsidRPr="00672677">
        <w:t>propunere</w:t>
      </w:r>
      <w:proofErr w:type="spellEnd"/>
      <w:r w:rsidRPr="00672677">
        <w:t xml:space="preserve"> de </w:t>
      </w:r>
      <w:proofErr w:type="spellStart"/>
      <w:r w:rsidRPr="00672677">
        <w:t>proiect</w:t>
      </w:r>
      <w:proofErr w:type="spellEnd"/>
      <w:r w:rsidRPr="00672677">
        <w:t xml:space="preserve">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litate</w:t>
      </w:r>
      <w:proofErr w:type="spellEnd"/>
      <w:r w:rsidRPr="00672677">
        <w:t xml:space="preserve"> de Director de </w:t>
      </w:r>
      <w:proofErr w:type="spellStart"/>
      <w:r w:rsidRPr="00672677">
        <w:t>proiect</w:t>
      </w:r>
      <w:proofErr w:type="spellEnd"/>
      <w:r w:rsidRPr="00672677">
        <w:t xml:space="preserve">,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drul</w:t>
      </w:r>
      <w:proofErr w:type="spellEnd"/>
      <w:r w:rsidRPr="00672677">
        <w:t xml:space="preserve"> </w:t>
      </w:r>
      <w:proofErr w:type="spellStart"/>
      <w:r w:rsidRPr="00672677">
        <w:t>competiții</w:t>
      </w:r>
      <w:r w:rsidR="00881DF9" w:rsidRPr="00672677">
        <w:t>lor</w:t>
      </w:r>
      <w:proofErr w:type="spellEnd"/>
      <w:r w:rsidR="00881DF9" w:rsidRPr="00672677">
        <w:t xml:space="preserve"> </w:t>
      </w:r>
      <w:r w:rsidR="00CD19DA">
        <w:t>PD</w:t>
      </w:r>
      <w:r w:rsidR="00881DF9" w:rsidRPr="00672677">
        <w:t xml:space="preserve">2026/TE2026/ </w:t>
      </w:r>
      <w:r w:rsidR="00CD19DA">
        <w:t>PCE</w:t>
      </w:r>
      <w:r w:rsidR="00881DF9" w:rsidRPr="00672677">
        <w:t>2026;</w:t>
      </w:r>
      <w:bookmarkEnd w:id="17"/>
      <w:bookmarkEnd w:id="18"/>
      <w:bookmarkEnd w:id="19"/>
      <w:bookmarkEnd w:id="20"/>
    </w:p>
    <w:p w14:paraId="5D49418B" w14:textId="3854CBAB" w:rsidR="00881DF9" w:rsidRPr="00672677" w:rsidRDefault="00881DF9" w:rsidP="00AB7847">
      <w:pPr>
        <w:pStyle w:val="ListParagraph"/>
        <w:numPr>
          <w:ilvl w:val="0"/>
          <w:numId w:val="20"/>
        </w:numPr>
        <w:spacing w:line="276" w:lineRule="auto"/>
        <w:ind w:leftChars="0" w:firstLineChars="0"/>
        <w:jc w:val="both"/>
      </w:pPr>
      <w:bookmarkStart w:id="21" w:name="_Toc213751148"/>
      <w:bookmarkStart w:id="22" w:name="_Toc213766971"/>
      <w:bookmarkStart w:id="23" w:name="_Toc220430279"/>
      <w:bookmarkStart w:id="24" w:name="_Toc220432202"/>
      <w:r w:rsidRPr="00672677">
        <w:rPr>
          <w:lang w:val="ro-RO"/>
        </w:rPr>
        <w:t xml:space="preserve">pe întreaga perioadă a implementării </w:t>
      </w:r>
      <w:r w:rsidR="008E504A" w:rsidRPr="00672677">
        <w:rPr>
          <w:lang w:val="ro-RO"/>
        </w:rPr>
        <w:t xml:space="preserve">acestui </w:t>
      </w:r>
      <w:r w:rsidRPr="00672677">
        <w:rPr>
          <w:lang w:val="ro-RO"/>
        </w:rPr>
        <w:t>proiect</w:t>
      </w:r>
      <w:r w:rsidR="008E504A" w:rsidRPr="00672677">
        <w:rPr>
          <w:lang w:val="ro-RO"/>
        </w:rPr>
        <w:t>,</w:t>
      </w:r>
      <w:r w:rsidRPr="00672677">
        <w:rPr>
          <w:lang w:val="ro-RO"/>
        </w:rPr>
        <w:t xml:space="preserve"> îmi voi desfășura activitatea cu prezență fizică în instituția gazdă din România.</w:t>
      </w:r>
      <w:bookmarkEnd w:id="21"/>
      <w:bookmarkEnd w:id="22"/>
      <w:bookmarkEnd w:id="23"/>
      <w:bookmarkEnd w:id="24"/>
    </w:p>
    <w:p w14:paraId="4A0C1591" w14:textId="77777777" w:rsidR="00B114A4" w:rsidRPr="00672677" w:rsidRDefault="00B114A4" w:rsidP="00B114A4">
      <w:pPr>
        <w:pStyle w:val="WW-Default"/>
        <w:spacing w:line="276" w:lineRule="auto"/>
        <w:ind w:left="0" w:hanging="2"/>
        <w:jc w:val="both"/>
        <w:rPr>
          <w:bCs/>
          <w:color w:val="auto"/>
          <w:lang w:val="ro-RO" w:eastAsia="ja-JP"/>
        </w:rPr>
      </w:pPr>
    </w:p>
    <w:p w14:paraId="693916AB" w14:textId="77777777" w:rsidR="00D120B8" w:rsidRPr="00D120B8" w:rsidRDefault="00D120B8" w:rsidP="00D120B8">
      <w:pPr>
        <w:ind w:left="0" w:hanging="2"/>
        <w:rPr>
          <w:lang w:val="en-GB"/>
        </w:rPr>
      </w:pPr>
      <w:bookmarkStart w:id="25" w:name="_Toc219977868"/>
      <w:bookmarkStart w:id="26" w:name="_Toc220430280"/>
      <w:bookmarkStart w:id="27" w:name="_Toc220432203"/>
      <w:r w:rsidRPr="00D120B8">
        <w:t>Data:</w:t>
      </w:r>
      <w:r w:rsidRPr="00D120B8">
        <w:tab/>
      </w:r>
      <w:r w:rsidRPr="00D120B8">
        <w:tab/>
      </w:r>
      <w:r w:rsidRPr="00D120B8">
        <w:tab/>
      </w:r>
      <w:r w:rsidRPr="00D120B8">
        <w:tab/>
        <w:t xml:space="preserve">           Director de proiect</w:t>
      </w:r>
      <w:bookmarkEnd w:id="25"/>
      <w:bookmarkEnd w:id="26"/>
      <w:bookmarkEnd w:id="27"/>
    </w:p>
    <w:p w14:paraId="4E277F4D" w14:textId="77777777" w:rsidR="00D120B8" w:rsidRPr="00D120B8" w:rsidRDefault="00D120B8" w:rsidP="00D120B8">
      <w:pPr>
        <w:ind w:left="0" w:hanging="2"/>
      </w:pPr>
      <w:r w:rsidRPr="00D120B8">
        <w:rPr>
          <w:lang w:val="en-GB"/>
        </w:rPr>
        <w:t xml:space="preserve">                                                           </w:t>
      </w:r>
      <w:bookmarkStart w:id="28" w:name="_Toc219977869"/>
      <w:bookmarkStart w:id="29" w:name="_Toc220430281"/>
      <w:bookmarkStart w:id="30" w:name="_Toc220432204"/>
      <w:r w:rsidRPr="00D120B8">
        <w:t>Numele și prenumele:</w:t>
      </w:r>
      <w:bookmarkEnd w:id="28"/>
      <w:bookmarkEnd w:id="29"/>
      <w:bookmarkEnd w:id="30"/>
      <w:r w:rsidRPr="00D120B8">
        <w:tab/>
      </w:r>
      <w:r w:rsidRPr="00D120B8">
        <w:tab/>
      </w:r>
      <w:r w:rsidRPr="00D120B8">
        <w:tab/>
      </w:r>
    </w:p>
    <w:p w14:paraId="5C4B9D5D" w14:textId="77777777" w:rsidR="00D120B8" w:rsidRPr="00D120B8" w:rsidRDefault="00D120B8" w:rsidP="00D120B8">
      <w:pPr>
        <w:spacing w:line="276" w:lineRule="auto"/>
        <w:ind w:left="0" w:right="43" w:hanging="2"/>
        <w:jc w:val="both"/>
      </w:pPr>
      <w:r w:rsidRPr="00D120B8">
        <w:t xml:space="preserve">                                                           </w:t>
      </w:r>
      <w:bookmarkStart w:id="31" w:name="_Toc219977870"/>
      <w:bookmarkStart w:id="32" w:name="_Toc220430282"/>
      <w:bookmarkStart w:id="33" w:name="_Toc220432205"/>
      <w:r w:rsidRPr="00D120B8">
        <w:t>Semnătura:</w:t>
      </w:r>
      <w:bookmarkEnd w:id="31"/>
      <w:bookmarkEnd w:id="32"/>
      <w:bookmarkEnd w:id="33"/>
      <w:r w:rsidRPr="00D120B8">
        <w:tab/>
      </w:r>
    </w:p>
    <w:p w14:paraId="4CA442DA" w14:textId="77777777" w:rsidR="00B114A4" w:rsidRPr="00672677" w:rsidRDefault="00B114A4" w:rsidP="00B114A4">
      <w:pPr>
        <w:spacing w:line="360" w:lineRule="auto"/>
        <w:ind w:left="0" w:hanging="2"/>
        <w:jc w:val="both"/>
        <w:rPr>
          <w:b/>
          <w:szCs w:val="20"/>
          <w:lang w:eastAsia="x-none"/>
        </w:rPr>
      </w:pPr>
    </w:p>
    <w:p w14:paraId="4FF1570A" w14:textId="77777777" w:rsidR="00B114A4" w:rsidRPr="00192807" w:rsidRDefault="00B114A4" w:rsidP="00D120B8">
      <w:pPr>
        <w:pStyle w:val="BodyText"/>
        <w:ind w:left="0" w:hanging="2"/>
      </w:pPr>
    </w:p>
    <w:p w14:paraId="3CA11A59" w14:textId="0B7C93F0" w:rsidR="00C21369" w:rsidRPr="00192807" w:rsidRDefault="00C21369" w:rsidP="00D120B8">
      <w:pPr>
        <w:pStyle w:val="BodyText"/>
        <w:ind w:left="0" w:hanging="2"/>
      </w:pPr>
    </w:p>
    <w:p w14:paraId="45441C3A" w14:textId="60FBC631" w:rsidR="00C21369" w:rsidRPr="00192807" w:rsidRDefault="00C21369" w:rsidP="00D120B8">
      <w:pPr>
        <w:pStyle w:val="BodyText"/>
        <w:ind w:left="0" w:hanging="2"/>
      </w:pPr>
    </w:p>
    <w:p w14:paraId="62151497" w14:textId="4CBEAA26" w:rsidR="009F4880" w:rsidRDefault="009F4880" w:rsidP="00D120B8">
      <w:pPr>
        <w:pStyle w:val="BodyText"/>
        <w:ind w:left="0" w:hanging="2"/>
        <w:rPr>
          <w:color w:val="000000" w:themeColor="text1"/>
          <w:lang w:val="ro-RO"/>
        </w:rPr>
      </w:pPr>
      <w:bookmarkStart w:id="34" w:name="_heading=h.44sinio" w:colFirst="0" w:colLast="0"/>
      <w:bookmarkEnd w:id="34"/>
    </w:p>
    <w:p w14:paraId="49925510" w14:textId="0DD617D0" w:rsidR="00192807" w:rsidRDefault="00192807" w:rsidP="00192807">
      <w:pPr>
        <w:ind w:left="0" w:hanging="2"/>
      </w:pPr>
    </w:p>
    <w:p w14:paraId="695C4799" w14:textId="1584E280" w:rsidR="00192807" w:rsidRDefault="00192807" w:rsidP="00192807">
      <w:pPr>
        <w:ind w:left="0" w:hanging="2"/>
      </w:pPr>
    </w:p>
    <w:sectPr w:rsidR="00192807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B7F11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4480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9</cp:revision>
  <cp:lastPrinted>2026-04-17T10:58:00Z</cp:lastPrinted>
  <dcterms:created xsi:type="dcterms:W3CDTF">2026-01-26T20:43:00Z</dcterms:created>
  <dcterms:modified xsi:type="dcterms:W3CDTF">2026-04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